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1611"/>
        <w:gridCol w:w="2245"/>
        <w:gridCol w:w="1854"/>
        <w:gridCol w:w="3662"/>
      </w:tblGrid>
      <w:tr w:rsidR="00540B29" w:rsidRPr="00380AEA" w:rsidTr="00380AEA">
        <w:tc>
          <w:tcPr>
            <w:tcW w:w="9923" w:type="dxa"/>
            <w:gridSpan w:val="5"/>
          </w:tcPr>
          <w:p w:rsidR="00540B29" w:rsidRPr="00380AEA" w:rsidRDefault="00540B29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анные туриста</w:t>
            </w: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Имя</w:t>
            </w:r>
            <w:proofErr w:type="spellEnd"/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Отчество</w:t>
            </w:r>
            <w:proofErr w:type="spellEnd"/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ругие имена и фамилии, девичья фамил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 (город, область)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 рожден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ли или имеете гражданство другой страны?</w:t>
            </w:r>
          </w:p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да, то какой страны и даты получения гражданства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9923" w:type="dxa"/>
            <w:gridSpan w:val="5"/>
          </w:tcPr>
          <w:p w:rsidR="00540B29" w:rsidRPr="00380AEA" w:rsidRDefault="00540B29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анные о поездке</w:t>
            </w: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аша главная причина визита в Великобританию?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рок пребывания в Великобритании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прибытия в Великобританию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10" w:type="dxa"/>
            <w:gridSpan w:val="3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вылета из Великобритании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9923" w:type="dxa"/>
            <w:gridSpan w:val="5"/>
          </w:tcPr>
          <w:p w:rsidR="00540B29" w:rsidRPr="00380AEA" w:rsidRDefault="000C2260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действующего загранпаспорта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ород и страна, где выдан паспорт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осучреждение, выдавшее загранпаспорт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B29" w:rsidRPr="00380AEA" w:rsidTr="00380AEA">
        <w:tc>
          <w:tcPr>
            <w:tcW w:w="551" w:type="dxa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10" w:type="dxa"/>
            <w:gridSpan w:val="3"/>
          </w:tcPr>
          <w:p w:rsidR="00540B29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окончания срока действия</w:t>
            </w:r>
          </w:p>
        </w:tc>
        <w:tc>
          <w:tcPr>
            <w:tcW w:w="3662" w:type="dxa"/>
          </w:tcPr>
          <w:p w:rsidR="00540B29" w:rsidRPr="00380AEA" w:rsidRDefault="00540B2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260" w:rsidRPr="00380AEA" w:rsidTr="00380AEA">
        <w:tc>
          <w:tcPr>
            <w:tcW w:w="551" w:type="dxa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10" w:type="dxa"/>
            <w:gridSpan w:val="3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Это Ваш первый паспорт?</w:t>
            </w:r>
          </w:p>
        </w:tc>
        <w:tc>
          <w:tcPr>
            <w:tcW w:w="3662" w:type="dxa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260" w:rsidRPr="00380AEA" w:rsidTr="00380AEA">
        <w:tc>
          <w:tcPr>
            <w:tcW w:w="9923" w:type="dxa"/>
            <w:gridSpan w:val="5"/>
          </w:tcPr>
          <w:p w:rsidR="000C2260" w:rsidRPr="00380AEA" w:rsidRDefault="000C2260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Если не первый, то приведите детали предыдущих загранпаспортов за последние 10 лет</w:t>
            </w:r>
            <w:proofErr w:type="gramEnd"/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рок действия паспорта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ород выдач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де сейчас находится (</w:t>
            </w:r>
            <w:proofErr w:type="gramStart"/>
            <w:r w:rsidRPr="00380AEA">
              <w:rPr>
                <w:rFonts w:ascii="Times New Roman" w:hAnsi="Times New Roman"/>
                <w:sz w:val="28"/>
                <w:szCs w:val="28"/>
              </w:rPr>
              <w:t>аннулирован</w:t>
            </w:r>
            <w:proofErr w:type="gramEnd"/>
            <w:r w:rsidRPr="00380AEA">
              <w:rPr>
                <w:rFonts w:ascii="Times New Roman" w:hAnsi="Times New Roman"/>
                <w:sz w:val="28"/>
                <w:szCs w:val="28"/>
              </w:rPr>
              <w:t>, утерян, украден, прилагается или у Вас)</w:t>
            </w: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u w:val="single"/>
              </w:rPr>
              <w:t>Фактический адрес проживания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>: улица, дом, квартир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19A9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Как долго Вы проживаете по данному адресу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(лет и месяцев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E419A9" w:rsidRPr="00380AEA" w:rsidRDefault="00E419A9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ут ли эти контактные данные действительны во время рассмотрения анкеты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u w:val="single"/>
              </w:rPr>
              <w:t>Юридический адрес проживания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>: улица, дом, квартир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Ваша семья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я и Отчество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милия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и страна рождения матер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 или дата смерт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я и Отчество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милия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и страна рождения отц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 или дата смерти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Ваш супруг/партнер (заполняется в тех категориях, кроме тех, кто холост или вдова/вдовец)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супруг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45 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 супруг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 супруг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супруг с Вами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супруг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ктический адрес проживания супруга: улица, дом, квартир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Ваши дети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детей на иждивении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1 ребенок</w:t>
            </w: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67B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B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67B8" w:rsidRPr="00380AEA" w:rsidRDefault="009867B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ребенок с Вами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ребенок?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 проживания и телефон (если живет не с Вами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роживает с этим ребенком? (если живет не с Вами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2 ребенок</w:t>
            </w: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ребенок с Вами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ребенок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 проживания и телефон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роживает с этим ребенком?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3 ребенок</w:t>
            </w: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оживает ли Ваш ребенок с Вами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ет ли с Вами Ваш ребенок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 проживания и телефон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роживает с этим ребенком? (если живет не с Вами)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9923" w:type="dxa"/>
            <w:gridSpan w:val="5"/>
          </w:tcPr>
          <w:p w:rsidR="00662968" w:rsidRPr="00380AEA" w:rsidRDefault="0066296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Чужие дети</w:t>
            </w: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дут ли с Вами чужие дети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2968" w:rsidRPr="00380AEA" w:rsidTr="00380AEA">
        <w:tc>
          <w:tcPr>
            <w:tcW w:w="551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</w:t>
            </w:r>
            <w:r w:rsidR="000373C4" w:rsidRPr="00380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0" w:type="dxa"/>
            <w:gridSpan w:val="3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?</w:t>
            </w:r>
          </w:p>
        </w:tc>
        <w:tc>
          <w:tcPr>
            <w:tcW w:w="3662" w:type="dxa"/>
          </w:tcPr>
          <w:p w:rsidR="00662968" w:rsidRPr="00380AEA" w:rsidRDefault="0066296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ФИО ребенка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Место рождения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Номер загранпаспорта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Ваше отношение к ребенку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Ваше отношение к родителям этого ребенка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Полный адрес проживания ребенка с индексом и домашним телефоном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9923" w:type="dxa"/>
            <w:gridSpan w:val="5"/>
          </w:tcPr>
          <w:p w:rsidR="000373C4" w:rsidRPr="00380AEA" w:rsidRDefault="000373C4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Социальное положение</w:t>
            </w: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аше социальное положение (нужное подчеркнуть)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Занятость – полный рабочий день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Занятость – неполный рабочий день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Индивидуальный предприниматель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Безработный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Студент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Пенсионер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На иждивении кого0либо из членов семьи</w:t>
            </w:r>
          </w:p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- Другое</w:t>
            </w: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Вы студент, то укажите учебное заведение, название факультета, дату поступления на обучение. Если Вы помимо обучения, еще и работаете, то заполните раздел, касающийся работы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710" w:type="dxa"/>
            <w:gridSpan w:val="3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Вам нет еще 18 лет, то укажите полные данные о работе Ваших родителей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73C4" w:rsidRPr="00380AEA" w:rsidTr="00380AEA">
        <w:tc>
          <w:tcPr>
            <w:tcW w:w="9923" w:type="dxa"/>
            <w:gridSpan w:val="5"/>
          </w:tcPr>
          <w:p w:rsidR="000373C4" w:rsidRPr="00380AEA" w:rsidRDefault="000373C4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0373C4" w:rsidRPr="00380AEA" w:rsidTr="00380AEA">
        <w:tc>
          <w:tcPr>
            <w:tcW w:w="551" w:type="dxa"/>
          </w:tcPr>
          <w:p w:rsidR="000373C4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94 </w:t>
            </w:r>
          </w:p>
        </w:tc>
        <w:tc>
          <w:tcPr>
            <w:tcW w:w="5710" w:type="dxa"/>
            <w:gridSpan w:val="3"/>
          </w:tcPr>
          <w:p w:rsidR="000373C4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аша должность</w:t>
            </w:r>
          </w:p>
        </w:tc>
        <w:tc>
          <w:tcPr>
            <w:tcW w:w="3662" w:type="dxa"/>
          </w:tcPr>
          <w:p w:rsidR="000373C4" w:rsidRPr="00380AEA" w:rsidRDefault="000373C4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Дата начала работы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актический и юридический рабочий адрес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еще какие-либо источники дохода? Если да, то дайте полную информацию, включая название организации, Вашу должность, дату начала работы, заработную плату, адрес, телефон и тип занятости.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7F88" w:rsidRPr="00380AEA" w:rsidRDefault="009B7F88" w:rsidP="00C87AC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B7F88" w:rsidRPr="00380AEA" w:rsidTr="00380AEA">
        <w:tc>
          <w:tcPr>
            <w:tcW w:w="551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710" w:type="dxa"/>
            <w:gridSpan w:val="3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Работали ли Вы когда-либо в нижеуказанных организациях? Если да, то укажите года работы, должность и название организации.</w:t>
            </w:r>
          </w:p>
        </w:tc>
        <w:tc>
          <w:tcPr>
            <w:tcW w:w="3662" w:type="dxa"/>
          </w:tcPr>
          <w:p w:rsidR="009B7F88" w:rsidRPr="00380AEA" w:rsidRDefault="009B7F8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Вооруженные силы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Правительственные организаци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Судебные и юридические организаци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СМ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Общественные и социальные административные организации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ЧОП и милиция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9923" w:type="dxa"/>
            <w:gridSpan w:val="5"/>
          </w:tcPr>
          <w:p w:rsidR="00A2351B" w:rsidRPr="00380AEA" w:rsidRDefault="00A2351B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Ваш ежемесячный доход со всех мест работы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(включая пенсию и пособия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Получаете ли Вы доход из других источников, включая друзей или родственников (зарплата супруга или родителя), сдачу в аренду недвижимости и др.? Если да, то укажите от кого, в каком размере и как часто получаете? </w:t>
            </w:r>
          </w:p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(Документальное подтверждение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собственные сбережения (банковские счета, пенсия, пособия, недвижимость, дивиденды, акции). Если да, то укажите от кого, в каком размере и как часто получаете?</w:t>
            </w:r>
          </w:p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(Документальное подтверждение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 ежемесячно Вы тратите на иждивенцев и других членов семьи?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аков Ваш прожиточный минимум (сколько вы тратите на свои ежедневные нужды в месяц, включая аренду, съем, займы, кредиты, коммунальные услуги, питание)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51B" w:rsidRPr="00380AEA" w:rsidTr="00380AEA">
        <w:tc>
          <w:tcPr>
            <w:tcW w:w="551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710" w:type="dxa"/>
            <w:gridSpan w:val="3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 денег Вы планируете потратить во время поездки?</w:t>
            </w:r>
          </w:p>
        </w:tc>
        <w:tc>
          <w:tcPr>
            <w:tcW w:w="3662" w:type="dxa"/>
          </w:tcPr>
          <w:p w:rsidR="00A2351B" w:rsidRPr="00380AEA" w:rsidRDefault="00A2351B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латит за Ваш перелет в Великобританию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платит за Ваше размещение и питание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ли кто-то оплачивает полностью или часть Вашей поездки, то укажите, кто и сколько он Вам дает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1A9C" w:rsidRPr="00380AEA" w:rsidTr="00380AEA">
        <w:tc>
          <w:tcPr>
            <w:tcW w:w="551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710" w:type="dxa"/>
            <w:gridSpan w:val="3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 какую сумму обходится пребывание в Великобритании лично Вам?</w:t>
            </w:r>
          </w:p>
        </w:tc>
        <w:tc>
          <w:tcPr>
            <w:tcW w:w="3662" w:type="dxa"/>
          </w:tcPr>
          <w:p w:rsidR="00221A9C" w:rsidRPr="00380AEA" w:rsidRDefault="00221A9C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9923" w:type="dxa"/>
            <w:gridSpan w:val="5"/>
          </w:tcPr>
          <w:p w:rsidR="00CD6778" w:rsidRPr="00380AEA" w:rsidRDefault="00CD6778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Предыдущие посещения зарубежных стран</w:t>
            </w: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утешествовали ли Вы в Великобританию последние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овершали ли Вы зарубежные поездки последние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119 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тказывали ли Вам в выдаче визы, в какую-либо страну, включая Великобританию? Если да, то укажите дату, причину и тип визы, на которую Вы претендовали.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Была ли Вам предоставлена виза в Великобританию за </w:t>
            </w:r>
            <w:proofErr w:type="gramStart"/>
            <w:r w:rsidRPr="00380AEA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380AEA">
              <w:rPr>
                <w:rFonts w:ascii="Times New Roman" w:hAnsi="Times New Roman"/>
                <w:sz w:val="28"/>
                <w:szCs w:val="28"/>
              </w:rPr>
              <w:t xml:space="preserve">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Было ли Вам отказано во въезде в Великобританию за </w:t>
            </w:r>
            <w:proofErr w:type="gramStart"/>
            <w:r w:rsidRPr="00380AEA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380AEA">
              <w:rPr>
                <w:rFonts w:ascii="Times New Roman" w:hAnsi="Times New Roman"/>
                <w:sz w:val="28"/>
                <w:szCs w:val="28"/>
              </w:rPr>
              <w:t xml:space="preserve">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Были ли Вы когда-либо </w:t>
            </w:r>
            <w:proofErr w:type="gramStart"/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изгнаны</w:t>
            </w:r>
            <w:proofErr w:type="gramEnd"/>
            <w:r w:rsidRPr="00380AEA">
              <w:rPr>
                <w:rFonts w:ascii="Times New Roman" w:hAnsi="Times New Roman"/>
                <w:sz w:val="28"/>
                <w:szCs w:val="28"/>
              </w:rPr>
              <w:t>/депортированы/вынуждены покинуть территорию какой-либо страны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3 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Подавали ли Вы заявление в </w:t>
            </w:r>
            <w:proofErr w:type="spellStart"/>
            <w:r w:rsidRPr="00380AEA">
              <w:rPr>
                <w:rFonts w:ascii="Times New Roman" w:hAnsi="Times New Roman"/>
                <w:sz w:val="28"/>
                <w:szCs w:val="28"/>
              </w:rPr>
              <w:t>Home</w:t>
            </w:r>
            <w:proofErr w:type="spellEnd"/>
            <w:r w:rsidRPr="00380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0AEA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380AEA">
              <w:rPr>
                <w:rFonts w:ascii="Times New Roman" w:hAnsi="Times New Roman"/>
                <w:sz w:val="28"/>
                <w:szCs w:val="28"/>
              </w:rPr>
              <w:t xml:space="preserve"> UK с просьбой остаться в стране в течение последних 10 лет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меете ли Вы номер государственного страхования в Великобритании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овершали ли Вы криминальные поступки в своей стране (включая ДТП)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ыли ли Вам предъ</w:t>
            </w:r>
            <w:r w:rsidR="004F0D1A">
              <w:rPr>
                <w:rFonts w:ascii="Times New Roman" w:hAnsi="Times New Roman"/>
                <w:sz w:val="28"/>
                <w:szCs w:val="28"/>
              </w:rPr>
              <w:t>явлены обвинения в любой стране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в совершении уголовного преступления, за которые Вы еще не были осуждены в суде (включая ДТП)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778" w:rsidRPr="00380AEA" w:rsidTr="00380AEA">
        <w:tc>
          <w:tcPr>
            <w:tcW w:w="551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710" w:type="dxa"/>
            <w:gridSpan w:val="3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езависимо от положения страны в состоянии мира или в</w:t>
            </w:r>
            <w:r w:rsidR="004F0D1A">
              <w:rPr>
                <w:rFonts w:ascii="Times New Roman" w:hAnsi="Times New Roman"/>
                <w:sz w:val="28"/>
                <w:szCs w:val="28"/>
              </w:rPr>
              <w:t>ойны, Вы когда-либо участвовали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либо подозревались</w:t>
            </w:r>
            <w:r w:rsidR="00A27537" w:rsidRPr="00380AEA">
              <w:rPr>
                <w:rFonts w:ascii="Times New Roman" w:hAnsi="Times New Roman"/>
                <w:sz w:val="28"/>
                <w:szCs w:val="28"/>
              </w:rPr>
              <w:t xml:space="preserve"> в участии в военных преступления</w:t>
            </w:r>
            <w:r w:rsidR="004F0D1A">
              <w:rPr>
                <w:rFonts w:ascii="Times New Roman" w:hAnsi="Times New Roman"/>
                <w:sz w:val="28"/>
                <w:szCs w:val="28"/>
              </w:rPr>
              <w:t>х, преступлениях против человечества</w:t>
            </w:r>
            <w:r w:rsidR="00A27537" w:rsidRPr="00380AEA">
              <w:rPr>
                <w:rFonts w:ascii="Times New Roman" w:hAnsi="Times New Roman"/>
                <w:sz w:val="28"/>
                <w:szCs w:val="28"/>
              </w:rPr>
              <w:t xml:space="preserve"> или геноциде?</w:t>
            </w:r>
          </w:p>
        </w:tc>
        <w:tc>
          <w:tcPr>
            <w:tcW w:w="3662" w:type="dxa"/>
          </w:tcPr>
          <w:p w:rsidR="00CD6778" w:rsidRPr="00380AEA" w:rsidRDefault="00CD6778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4F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 xml:space="preserve">Вы когда-нибудь </w:t>
            </w:r>
            <w:r w:rsidR="004F0D1A">
              <w:rPr>
                <w:rFonts w:ascii="Times New Roman" w:hAnsi="Times New Roman"/>
                <w:sz w:val="28"/>
                <w:szCs w:val="28"/>
              </w:rPr>
              <w:t>поддерживали или поощряли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террористическую деятельность в </w:t>
            </w:r>
            <w:r w:rsidR="004F0D1A">
              <w:rPr>
                <w:rFonts w:ascii="Times New Roman" w:hAnsi="Times New Roman"/>
                <w:sz w:val="28"/>
                <w:szCs w:val="28"/>
              </w:rPr>
              <w:t xml:space="preserve">любой стране? Были ли вы членом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 xml:space="preserve"> либо оказывали </w:t>
            </w:r>
            <w:r w:rsidR="004F0D1A">
              <w:rPr>
                <w:rFonts w:ascii="Times New Roman" w:hAnsi="Times New Roman"/>
                <w:sz w:val="28"/>
                <w:szCs w:val="28"/>
              </w:rPr>
              <w:t xml:space="preserve">ли вы </w:t>
            </w:r>
            <w:r w:rsidRPr="00380AEA">
              <w:rPr>
                <w:rFonts w:ascii="Times New Roman" w:hAnsi="Times New Roman"/>
                <w:sz w:val="28"/>
                <w:szCs w:val="28"/>
              </w:rPr>
              <w:t>поддержку организации, которая связана с терроризмом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Вы когда-нибудь выражали мнение в оправдание или прославление террористического насилия или то, что может побудить других к совершению террористических актов или других тяжких преступных деяний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Принимали ли Вы участие в каких-либо мероприятиях, которые могли поставить под сомнение Вашу хорошую репутацию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9923" w:type="dxa"/>
            <w:gridSpan w:val="5"/>
          </w:tcPr>
          <w:p w:rsidR="00A27537" w:rsidRPr="00380AEA" w:rsidRDefault="004F0D1A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кем Вы еде</w:t>
            </w:r>
            <w:r w:rsidR="00A27537" w:rsidRPr="00380AEA">
              <w:rPr>
                <w:rFonts w:ascii="Times New Roman" w:hAnsi="Times New Roman"/>
                <w:b/>
                <w:sz w:val="28"/>
                <w:szCs w:val="28"/>
              </w:rPr>
              <w:t>те в Великобританию</w:t>
            </w: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Являетесь ли Вы гражданином той страны, где будете подавать заявление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Кто еще едет с Вами в Великобританию, за исключением членов семьи, которых Вы указали ранее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Имеет ли этот человек визу в Великобританию?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537" w:rsidRPr="00380AEA" w:rsidTr="00380AEA">
        <w:tc>
          <w:tcPr>
            <w:tcW w:w="551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710" w:type="dxa"/>
            <w:gridSpan w:val="3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AEA">
              <w:rPr>
                <w:rFonts w:ascii="Times New Roman" w:hAnsi="Times New Roman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3662" w:type="dxa"/>
          </w:tcPr>
          <w:p w:rsidR="00A27537" w:rsidRPr="00380AEA" w:rsidRDefault="00A27537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Цели поездки</w:t>
            </w: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Что Вы будете делать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ете ли Вы работать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ете ли Вы учиться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Где Вы остановитесь</w:t>
            </w: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де Вы остановитесь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 принимающей семьи или название отеля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Область, город, деревня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AEA">
              <w:rPr>
                <w:rFonts w:ascii="Times New Roman" w:hAnsi="Times New Roman"/>
                <w:sz w:val="28"/>
                <w:szCs w:val="28"/>
                <w:lang w:val="en-US"/>
              </w:rPr>
              <w:t>E-mail или website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80A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рузья</w:t>
            </w:r>
            <w:proofErr w:type="spellEnd"/>
            <w:r w:rsidRPr="00380A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80A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семья</w:t>
            </w:r>
            <w:proofErr w:type="spellEnd"/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ть ли у Вас друзья или родственники в Великобритании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Сколько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На каком основании он там находится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го отношение к Вам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Будете ли Вы его посещать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771" w:rsidRPr="00380AEA" w:rsidTr="00380AEA">
        <w:tc>
          <w:tcPr>
            <w:tcW w:w="9923" w:type="dxa"/>
            <w:gridSpan w:val="5"/>
          </w:tcPr>
          <w:p w:rsidR="009C6771" w:rsidRPr="00380AEA" w:rsidRDefault="009C6771" w:rsidP="00C8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AEA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9C6771" w:rsidRPr="00380AEA" w:rsidTr="00380AEA">
        <w:tc>
          <w:tcPr>
            <w:tcW w:w="551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710" w:type="dxa"/>
            <w:gridSpan w:val="3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AEA">
              <w:rPr>
                <w:rFonts w:ascii="Times New Roman" w:hAnsi="Times New Roman"/>
                <w:sz w:val="28"/>
                <w:szCs w:val="28"/>
              </w:rPr>
              <w:t>Есть ли дополнительная информация, которую Вы бы хотели приложить к анкете?</w:t>
            </w:r>
          </w:p>
        </w:tc>
        <w:tc>
          <w:tcPr>
            <w:tcW w:w="3662" w:type="dxa"/>
          </w:tcPr>
          <w:p w:rsidR="009C6771" w:rsidRPr="00380AEA" w:rsidRDefault="009C6771" w:rsidP="00C87A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64871" w:rsidRPr="00380AEA" w:rsidRDefault="00D64871">
      <w:pPr>
        <w:rPr>
          <w:rFonts w:ascii="Times New Roman" w:hAnsi="Times New Roman"/>
          <w:sz w:val="28"/>
          <w:szCs w:val="28"/>
        </w:rPr>
      </w:pPr>
    </w:p>
    <w:sectPr w:rsidR="00D64871" w:rsidRPr="00380AEA" w:rsidSect="00D6487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15" w:rsidRDefault="008B4615" w:rsidP="00540B29">
      <w:pPr>
        <w:spacing w:after="0" w:line="240" w:lineRule="auto"/>
      </w:pPr>
      <w:r>
        <w:separator/>
      </w:r>
    </w:p>
  </w:endnote>
  <w:endnote w:type="continuationSeparator" w:id="0">
    <w:p w:rsidR="008B4615" w:rsidRDefault="008B4615" w:rsidP="0054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15" w:rsidRDefault="008B4615" w:rsidP="00540B29">
      <w:pPr>
        <w:spacing w:after="0" w:line="240" w:lineRule="auto"/>
      </w:pPr>
      <w:r>
        <w:separator/>
      </w:r>
    </w:p>
  </w:footnote>
  <w:footnote w:type="continuationSeparator" w:id="0">
    <w:p w:rsidR="008B4615" w:rsidRDefault="008B4615" w:rsidP="0054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29" w:rsidRPr="0065337E" w:rsidRDefault="0065337E" w:rsidP="00540B29">
    <w:pPr>
      <w:pStyle w:val="a4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</w:t>
    </w:r>
    <w:r w:rsidR="00540B29" w:rsidRPr="00540B29">
      <w:rPr>
        <w:b/>
        <w:sz w:val="28"/>
        <w:szCs w:val="28"/>
      </w:rPr>
      <w:t>Анкета для визы в Великобританию</w:t>
    </w:r>
    <w:r>
      <w:rPr>
        <w:b/>
        <w:sz w:val="28"/>
        <w:szCs w:val="28"/>
      </w:rPr>
      <w:t xml:space="preserve">               </w:t>
    </w:r>
    <w:r w:rsidRPr="0065337E">
      <w:rPr>
        <w:b/>
        <w:i/>
        <w:sz w:val="48"/>
        <w:szCs w:val="48"/>
        <w:lang w:val="en-US"/>
      </w:rPr>
      <w:t>ID</w:t>
    </w:r>
    <w:r w:rsidRPr="0065337E">
      <w:rPr>
        <w:b/>
        <w:i/>
        <w:sz w:val="48"/>
        <w:szCs w:val="48"/>
      </w:rPr>
      <w:t>-Бюр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B29"/>
    <w:rsid w:val="000373C4"/>
    <w:rsid w:val="000C2260"/>
    <w:rsid w:val="00221A9C"/>
    <w:rsid w:val="00380AEA"/>
    <w:rsid w:val="004D3460"/>
    <w:rsid w:val="004F0D1A"/>
    <w:rsid w:val="00540B29"/>
    <w:rsid w:val="005A2AC0"/>
    <w:rsid w:val="0065337E"/>
    <w:rsid w:val="00662968"/>
    <w:rsid w:val="008B4615"/>
    <w:rsid w:val="009867B8"/>
    <w:rsid w:val="009B7F88"/>
    <w:rsid w:val="009C6771"/>
    <w:rsid w:val="00A2351B"/>
    <w:rsid w:val="00A27537"/>
    <w:rsid w:val="00AB2DAF"/>
    <w:rsid w:val="00C87AC6"/>
    <w:rsid w:val="00CD6778"/>
    <w:rsid w:val="00D64871"/>
    <w:rsid w:val="00E419A9"/>
    <w:rsid w:val="00FC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B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0B29"/>
  </w:style>
  <w:style w:type="paragraph" w:styleId="a6">
    <w:name w:val="footer"/>
    <w:basedOn w:val="a"/>
    <w:link w:val="a7"/>
    <w:uiPriority w:val="99"/>
    <w:semiHidden/>
    <w:unhideWhenUsed/>
    <w:rsid w:val="0054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2C16-B515-414F-86B0-BE0B4B4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опросник для оформления визы в Великобританию</vt:lpstr>
    </vt:vector>
  </TitlesOfParts>
  <Company>Reanimator Extreme Edition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опросник для оформления визы в Великобританию</dc:title>
  <dc:subject>Анкета-опросник для оформления визы в Великобританию</dc:subject>
  <dc:creator>www.PHILka.RU</dc:creator>
  <cp:lastModifiedBy>USER</cp:lastModifiedBy>
  <cp:revision>3</cp:revision>
  <dcterms:created xsi:type="dcterms:W3CDTF">2016-11-22T06:20:00Z</dcterms:created>
  <dcterms:modified xsi:type="dcterms:W3CDTF">2016-12-22T04:17:00Z</dcterms:modified>
</cp:coreProperties>
</file>